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AF5C1" w14:textId="233137E4" w:rsidR="0039031D" w:rsidRPr="0039031D" w:rsidRDefault="0039031D" w:rsidP="0039031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39031D">
        <w:rPr>
          <w:rFonts w:ascii="Times New Roman" w:hAnsi="Times New Roman" w:cs="Times New Roman"/>
          <w:b/>
          <w:noProof/>
          <w:sz w:val="28"/>
          <w:lang w:eastAsia="tr-TR"/>
        </w:rPr>
        <w:drawing>
          <wp:anchor distT="0" distB="0" distL="114300" distR="114300" simplePos="0" relativeHeight="251659264" behindDoc="1" locked="0" layoutInCell="1" allowOverlap="1" wp14:anchorId="64A1AAF6" wp14:editId="12609080">
            <wp:simplePos x="0" y="0"/>
            <wp:positionH relativeFrom="column">
              <wp:posOffset>-290195</wp:posOffset>
            </wp:positionH>
            <wp:positionV relativeFrom="paragraph">
              <wp:posOffset>-509270</wp:posOffset>
            </wp:positionV>
            <wp:extent cx="1047750" cy="1047750"/>
            <wp:effectExtent l="0" t="0" r="0" b="0"/>
            <wp:wrapNone/>
            <wp:docPr id="1" name="Resim 1" descr="C:\Users\h\Desktop\darca halk eitimi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Desktop\darca halk eitimi logo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31D">
        <w:rPr>
          <w:rFonts w:ascii="Times New Roman" w:hAnsi="Times New Roman" w:cs="Times New Roman"/>
          <w:b/>
          <w:noProof/>
          <w:sz w:val="28"/>
          <w:lang w:eastAsia="tr-TR"/>
        </w:rPr>
        <w:drawing>
          <wp:anchor distT="0" distB="0" distL="114300" distR="114300" simplePos="0" relativeHeight="251660288" behindDoc="0" locked="0" layoutInCell="1" allowOverlap="1" wp14:anchorId="14A42B0D" wp14:editId="3239E538">
            <wp:simplePos x="0" y="0"/>
            <wp:positionH relativeFrom="margin">
              <wp:posOffset>5008245</wp:posOffset>
            </wp:positionH>
            <wp:positionV relativeFrom="paragraph">
              <wp:posOffset>-423545</wp:posOffset>
            </wp:positionV>
            <wp:extent cx="857250" cy="857250"/>
            <wp:effectExtent l="0" t="0" r="0" b="0"/>
            <wp:wrapNone/>
            <wp:docPr id="2" name="Resim 2" descr="C:\Users\h\Desktop\Milli_Eğitim_Bakanlığı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\Desktop\Milli_Eğitim_Bakanlığı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31D">
        <w:rPr>
          <w:rFonts w:ascii="Times New Roman" w:hAnsi="Times New Roman" w:cs="Times New Roman"/>
          <w:b/>
          <w:sz w:val="28"/>
        </w:rPr>
        <w:t>ÜCRETLİ USTA ÖĞRETİCİ BAŞVURU FORMU</w:t>
      </w:r>
    </w:p>
    <w:p w14:paraId="60B2B02C" w14:textId="77777777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</w:rPr>
        <w:br/>
      </w:r>
      <w:r w:rsidRPr="0039031D">
        <w:rPr>
          <w:rFonts w:ascii="Times New Roman" w:hAnsi="Times New Roman" w:cs="Times New Roman"/>
          <w:b/>
        </w:rPr>
        <w:t xml:space="preserve">Başvuru Tarihi </w:t>
      </w:r>
      <w:proofErr w:type="gramStart"/>
      <w:r w:rsidRPr="0039031D">
        <w:rPr>
          <w:rFonts w:ascii="Times New Roman" w:hAnsi="Times New Roman" w:cs="Times New Roman"/>
          <w:b/>
        </w:rPr>
        <w:t>:……..</w:t>
      </w:r>
      <w:proofErr w:type="gramEnd"/>
      <w:r w:rsidRPr="0039031D">
        <w:rPr>
          <w:rFonts w:ascii="Times New Roman" w:hAnsi="Times New Roman" w:cs="Times New Roman"/>
          <w:b/>
        </w:rPr>
        <w:t>/……../……..</w:t>
      </w:r>
    </w:p>
    <w:p w14:paraId="421D77A1" w14:textId="5DC08EE2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T.C. Kimli</w:t>
      </w:r>
      <w:r w:rsidRPr="0039031D">
        <w:rPr>
          <w:rFonts w:ascii="Times New Roman" w:hAnsi="Times New Roman" w:cs="Times New Roman"/>
          <w:b/>
        </w:rPr>
        <w:t xml:space="preserve">k No : </w:t>
      </w:r>
      <w:proofErr w:type="gramStart"/>
      <w:r w:rsidRPr="0039031D"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14:paraId="7F8327B0" w14:textId="77777777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 xml:space="preserve">Adı Soyadı       : </w:t>
      </w:r>
      <w:proofErr w:type="gramStart"/>
      <w:r w:rsidRPr="0039031D">
        <w:rPr>
          <w:rFonts w:ascii="Times New Roman" w:hAnsi="Times New Roman" w:cs="Times New Roman"/>
        </w:rPr>
        <w:t>……………………………………………………………….</w:t>
      </w:r>
      <w:proofErr w:type="gramEnd"/>
    </w:p>
    <w:p w14:paraId="659680B9" w14:textId="51FD6FBC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Doğum Yeri/Ta</w:t>
      </w:r>
      <w:r w:rsidRPr="0039031D">
        <w:rPr>
          <w:rFonts w:ascii="Times New Roman" w:hAnsi="Times New Roman" w:cs="Times New Roman"/>
          <w:b/>
        </w:rPr>
        <w:t xml:space="preserve">rihi : </w:t>
      </w:r>
      <w:proofErr w:type="gramStart"/>
      <w:r w:rsidRPr="0039031D">
        <w:rPr>
          <w:rFonts w:ascii="Times New Roman" w:hAnsi="Times New Roman" w:cs="Times New Roman"/>
        </w:rPr>
        <w:t>…………………………………………………………..</w:t>
      </w:r>
      <w:proofErr w:type="gramEnd"/>
    </w:p>
    <w:p w14:paraId="59D527BA" w14:textId="77777777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 xml:space="preserve">Baba/Anne Adı : </w:t>
      </w:r>
      <w:proofErr w:type="gramStart"/>
      <w:r w:rsidRPr="0039031D">
        <w:rPr>
          <w:rFonts w:ascii="Times New Roman" w:hAnsi="Times New Roman" w:cs="Times New Roman"/>
        </w:rPr>
        <w:t>……………………………………………………………….</w:t>
      </w:r>
      <w:proofErr w:type="gramEnd"/>
    </w:p>
    <w:p w14:paraId="6161E156" w14:textId="230DEB92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 xml:space="preserve">Cep Tel No        </w:t>
      </w:r>
      <w:r w:rsidRPr="0039031D">
        <w:rPr>
          <w:rFonts w:ascii="Times New Roman" w:hAnsi="Times New Roman" w:cs="Times New Roman"/>
          <w:b/>
        </w:rPr>
        <w:t xml:space="preserve">: </w:t>
      </w:r>
      <w:proofErr w:type="gramStart"/>
      <w:r w:rsidRPr="0039031D"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14:paraId="030E871F" w14:textId="4AB710C7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</w:rPr>
      </w:pPr>
      <w:r w:rsidRPr="0039031D">
        <w:rPr>
          <w:rFonts w:ascii="Times New Roman" w:hAnsi="Times New Roman" w:cs="Times New Roman"/>
          <w:b/>
        </w:rPr>
        <w:t xml:space="preserve">Adres                 </w:t>
      </w:r>
      <w:r w:rsidRPr="0039031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9031D"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14:paraId="5F6272CC" w14:textId="6BCCBE80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39031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</w:rPr>
        <w:br/>
      </w:r>
    </w:p>
    <w:p w14:paraId="5EDAE157" w14:textId="64AABF46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 xml:space="preserve">Eğitim Durumu </w:t>
      </w:r>
      <w:r w:rsidRPr="0039031D">
        <w:rPr>
          <w:rFonts w:ascii="Times New Roman" w:hAnsi="Times New Roman" w:cs="Times New Roman"/>
          <w:b/>
        </w:rPr>
        <w:t xml:space="preserve">: </w:t>
      </w:r>
      <w:proofErr w:type="gramStart"/>
      <w:r w:rsidRPr="0039031D"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14:paraId="0E03A04C" w14:textId="77777777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br/>
      </w:r>
      <w:r w:rsidRPr="0039031D">
        <w:rPr>
          <w:rFonts w:ascii="Times New Roman" w:hAnsi="Times New Roman" w:cs="Times New Roman"/>
          <w:b/>
        </w:rPr>
        <w:br/>
        <w:t>BAŞVURU YAPMAK İSTEDİĞİ KURS ALANI:</w:t>
      </w:r>
      <w:r w:rsidRPr="0039031D">
        <w:rPr>
          <w:rFonts w:ascii="Times New Roman" w:hAnsi="Times New Roman" w:cs="Times New Roman"/>
          <w:b/>
        </w:rPr>
        <w:br/>
      </w:r>
    </w:p>
    <w:p w14:paraId="3C294758" w14:textId="05E728DA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39031D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proofErr w:type="gramEnd"/>
      <w:r w:rsidRPr="0039031D">
        <w:rPr>
          <w:rFonts w:ascii="Times New Roman" w:hAnsi="Times New Roman" w:cs="Times New Roman"/>
        </w:rPr>
        <w:br/>
      </w:r>
    </w:p>
    <w:p w14:paraId="16A2DC9A" w14:textId="77777777" w:rsidR="0039031D" w:rsidRPr="0039031D" w:rsidRDefault="0039031D" w:rsidP="0039031D">
      <w:p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br/>
        <w:t>USTA ÖĞRETİCİ BAŞVURU EVRAKLARI :</w:t>
      </w:r>
      <w:r w:rsidRPr="0039031D">
        <w:rPr>
          <w:rFonts w:ascii="Times New Roman" w:hAnsi="Times New Roman" w:cs="Times New Roman"/>
          <w:b/>
        </w:rPr>
        <w:br/>
      </w:r>
    </w:p>
    <w:p w14:paraId="500C24A0" w14:textId="1A48C8AF" w:rsid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9031D">
        <w:rPr>
          <w:rFonts w:ascii="Times New Roman" w:hAnsi="Times New Roman" w:cs="Times New Roman"/>
        </w:rPr>
        <w:t>Belgeler telli dosya içerisine en üstte başvuru formu olacak şekilde aşağıdaki belgeler sırasına göre yerleştirilerek teslim edilecektir. Eksik belge ile yapılan b</w:t>
      </w:r>
      <w:r>
        <w:rPr>
          <w:rFonts w:ascii="Times New Roman" w:hAnsi="Times New Roman" w:cs="Times New Roman"/>
        </w:rPr>
        <w:t>aşvurular kabul edilmeyecektir.</w:t>
      </w:r>
      <w:r>
        <w:rPr>
          <w:rFonts w:ascii="Times New Roman" w:hAnsi="Times New Roman" w:cs="Times New Roman"/>
        </w:rPr>
        <w:br/>
      </w:r>
    </w:p>
    <w:p w14:paraId="70D67B07" w14:textId="556A6E30" w:rsidR="0039031D" w:rsidRP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9031D">
        <w:rPr>
          <w:rFonts w:ascii="Times New Roman" w:hAnsi="Times New Roman" w:cs="Times New Roman"/>
          <w:b/>
        </w:rPr>
        <w:t>Kimlik fotokopisi</w:t>
      </w:r>
    </w:p>
    <w:p w14:paraId="6F3AB0BB" w14:textId="45DCB134" w:rsidR="0039031D" w:rsidRP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Vesikalık fotoğraf (1 adet)</w:t>
      </w:r>
    </w:p>
    <w:p w14:paraId="399ADE9C" w14:textId="7B88B034" w:rsidR="0039031D" w:rsidRP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Eğitim Durum Belgesi</w:t>
      </w:r>
    </w:p>
    <w:p w14:paraId="055AD713" w14:textId="786CA87D" w:rsidR="0039031D" w:rsidRP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SGK hizmet dökümü (</w:t>
      </w:r>
      <w:proofErr w:type="spellStart"/>
      <w:r w:rsidRPr="0039031D">
        <w:rPr>
          <w:rFonts w:ascii="Times New Roman" w:hAnsi="Times New Roman" w:cs="Times New Roman"/>
          <w:b/>
        </w:rPr>
        <w:t>Barkodlu</w:t>
      </w:r>
      <w:proofErr w:type="spellEnd"/>
      <w:r w:rsidRPr="0039031D">
        <w:rPr>
          <w:rFonts w:ascii="Times New Roman" w:hAnsi="Times New Roman" w:cs="Times New Roman"/>
          <w:b/>
        </w:rPr>
        <w:t xml:space="preserve"> belge)</w:t>
      </w:r>
    </w:p>
    <w:p w14:paraId="08F9A38F" w14:textId="3D4AC4CC" w:rsidR="0039031D" w:rsidRP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Adli Sicil Kaydı (Başvuru yapılan ay tarihli)</w:t>
      </w:r>
    </w:p>
    <w:p w14:paraId="6C046C81" w14:textId="5BBCB8C9" w:rsidR="0039031D" w:rsidRP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Sağlık Raporu (Son 6 ay içinde alınmış olmalı)</w:t>
      </w:r>
    </w:p>
    <w:p w14:paraId="00C37C9D" w14:textId="364B7CA6" w:rsidR="0039031D" w:rsidRP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Varsa Temel iş güvenliği sertifikası</w:t>
      </w:r>
    </w:p>
    <w:p w14:paraId="66904E4D" w14:textId="57993E33" w:rsidR="0039031D" w:rsidRP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Varsa Usta Öğretici Oryantasyon Belgesi</w:t>
      </w:r>
    </w:p>
    <w:p w14:paraId="4918D3D0" w14:textId="4EB0733F" w:rsidR="0039031D" w:rsidRP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Varsa yarışmalarda aldığ</w:t>
      </w:r>
      <w:bookmarkStart w:id="0" w:name="_GoBack"/>
      <w:bookmarkEnd w:id="0"/>
      <w:r w:rsidRPr="0039031D">
        <w:rPr>
          <w:rFonts w:ascii="Times New Roman" w:hAnsi="Times New Roman" w:cs="Times New Roman"/>
          <w:b/>
        </w:rPr>
        <w:t>ı belge</w:t>
      </w:r>
    </w:p>
    <w:p w14:paraId="5882B0D2" w14:textId="72A841B0" w:rsidR="0039031D" w:rsidRP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Varsa Başarı Belgesi</w:t>
      </w:r>
    </w:p>
    <w:p w14:paraId="28C65576" w14:textId="4AF53DA5" w:rsidR="0039031D" w:rsidRPr="0039031D" w:rsidRDefault="0039031D" w:rsidP="0039031D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</w:rPr>
      </w:pPr>
      <w:r w:rsidRPr="0039031D">
        <w:rPr>
          <w:rFonts w:ascii="Times New Roman" w:hAnsi="Times New Roman" w:cs="Times New Roman"/>
          <w:b/>
        </w:rPr>
        <w:t>Erkek adaylar için askerlikle ilgisi olmadığına dair belge.</w:t>
      </w:r>
    </w:p>
    <w:p w14:paraId="5BC95C4B" w14:textId="77777777" w:rsidR="0039031D" w:rsidRPr="0039031D" w:rsidRDefault="0039031D" w:rsidP="0039031D">
      <w:pPr>
        <w:spacing w:after="0" w:line="240" w:lineRule="auto"/>
        <w:rPr>
          <w:rFonts w:ascii="Times New Roman" w:hAnsi="Times New Roman" w:cs="Times New Roman"/>
        </w:rPr>
      </w:pPr>
    </w:p>
    <w:p w14:paraId="56E68D93" w14:textId="77777777" w:rsidR="0039031D" w:rsidRPr="0039031D" w:rsidRDefault="0039031D" w:rsidP="0039031D">
      <w:pPr>
        <w:spacing w:after="0" w:line="240" w:lineRule="auto"/>
        <w:rPr>
          <w:rFonts w:ascii="Times New Roman" w:hAnsi="Times New Roman" w:cs="Times New Roman"/>
        </w:rPr>
      </w:pPr>
    </w:p>
    <w:p w14:paraId="65D2228E" w14:textId="2228CD85" w:rsidR="0039031D" w:rsidRPr="0039031D" w:rsidRDefault="0039031D" w:rsidP="0039031D">
      <w:pPr>
        <w:spacing w:after="0" w:line="240" w:lineRule="auto"/>
        <w:rPr>
          <w:rFonts w:ascii="Times New Roman" w:hAnsi="Times New Roman" w:cs="Times New Roman"/>
        </w:rPr>
      </w:pPr>
      <w:r w:rsidRPr="003903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14:paraId="49849FD7" w14:textId="440EB829" w:rsidR="0039031D" w:rsidRPr="0039031D" w:rsidRDefault="0039031D" w:rsidP="003903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>……..………………..</w:t>
      </w:r>
      <w:proofErr w:type="gramEnd"/>
    </w:p>
    <w:p w14:paraId="7FF4D76A" w14:textId="59C1856D" w:rsidR="0039031D" w:rsidRPr="0039031D" w:rsidRDefault="0039031D" w:rsidP="0039031D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39031D">
        <w:rPr>
          <w:rFonts w:ascii="Times New Roman" w:hAnsi="Times New Roman" w:cs="Times New Roman"/>
        </w:rPr>
        <w:t xml:space="preserve">Adı Soyadı: </w:t>
      </w:r>
      <w:r>
        <w:rPr>
          <w:rFonts w:ascii="Times New Roman" w:hAnsi="Times New Roman" w:cs="Times New Roman"/>
        </w:rPr>
        <w:br/>
        <w:t xml:space="preserve">                   </w:t>
      </w:r>
      <w:r w:rsidRPr="0039031D">
        <w:rPr>
          <w:rFonts w:ascii="Times New Roman" w:hAnsi="Times New Roman" w:cs="Times New Roman"/>
        </w:rPr>
        <w:t>İmza</w:t>
      </w:r>
    </w:p>
    <w:p w14:paraId="6EF8F551" w14:textId="77777777" w:rsidR="0039031D" w:rsidRPr="0039031D" w:rsidRDefault="0039031D" w:rsidP="0039031D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14:paraId="53B6D67A" w14:textId="5FE80F59" w:rsidR="00BC3B8D" w:rsidRPr="0039031D" w:rsidRDefault="0039031D" w:rsidP="0039031D">
      <w:pPr>
        <w:rPr>
          <w:rFonts w:ascii="Times New Roman" w:hAnsi="Times New Roman" w:cs="Times New Roman"/>
        </w:rPr>
      </w:pPr>
      <w:r w:rsidRPr="0039031D">
        <w:rPr>
          <w:rFonts w:ascii="Times New Roman" w:hAnsi="Times New Roman" w:cs="Times New Roman"/>
        </w:rPr>
        <w:br/>
      </w:r>
      <w:r w:rsidRPr="0039031D">
        <w:rPr>
          <w:rFonts w:ascii="Times New Roman" w:hAnsi="Times New Roman" w:cs="Times New Roman"/>
        </w:rPr>
        <w:br/>
      </w:r>
    </w:p>
    <w:sectPr w:rsidR="00BC3B8D" w:rsidRPr="0039031D" w:rsidSect="00D13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B44F3"/>
    <w:multiLevelType w:val="hybridMultilevel"/>
    <w:tmpl w:val="B77EF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63847"/>
    <w:multiLevelType w:val="hybridMultilevel"/>
    <w:tmpl w:val="03E83A7C"/>
    <w:lvl w:ilvl="0" w:tplc="32FC4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56"/>
    <w:rsid w:val="00066004"/>
    <w:rsid w:val="000C0FEE"/>
    <w:rsid w:val="000F75C5"/>
    <w:rsid w:val="00244B56"/>
    <w:rsid w:val="002B5074"/>
    <w:rsid w:val="0039031D"/>
    <w:rsid w:val="004E201E"/>
    <w:rsid w:val="0063454D"/>
    <w:rsid w:val="007E75C6"/>
    <w:rsid w:val="00B72A4D"/>
    <w:rsid w:val="00BC3B8D"/>
    <w:rsid w:val="00CD3202"/>
    <w:rsid w:val="00D13692"/>
    <w:rsid w:val="00EB439A"/>
    <w:rsid w:val="00FA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E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75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F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75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75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F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7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8B5A-0CE2-41C2-9024-B74F8499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YP</cp:lastModifiedBy>
  <cp:revision>2</cp:revision>
  <cp:lastPrinted>2022-08-02T07:39:00Z</cp:lastPrinted>
  <dcterms:created xsi:type="dcterms:W3CDTF">2025-07-24T06:35:00Z</dcterms:created>
  <dcterms:modified xsi:type="dcterms:W3CDTF">2025-07-24T06:35:00Z</dcterms:modified>
</cp:coreProperties>
</file>